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645"/>
        <w:gridCol w:w="1258"/>
        <w:gridCol w:w="850"/>
        <w:gridCol w:w="1000"/>
        <w:gridCol w:w="645"/>
        <w:gridCol w:w="644"/>
        <w:gridCol w:w="64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1044"/>
        <w:gridCol w:w="1133"/>
        <w:gridCol w:w="582"/>
        <w:gridCol w:w="582"/>
        <w:gridCol w:w="592"/>
        <w:gridCol w:w="582"/>
        <w:gridCol w:w="678"/>
        <w:gridCol w:w="582"/>
        <w:gridCol w:w="678"/>
        <w:gridCol w:w="582"/>
        <w:gridCol w:w="673"/>
        <w:gridCol w:w="587"/>
        <w:gridCol w:w="691"/>
        <w:gridCol w:w="608"/>
        <w:gridCol w:w="942"/>
      </w:tblGrid>
      <w:tr w:rsidR="00AC3AC1" w:rsidRPr="007A5BE7" w14:paraId="5E07C09F" w14:textId="77777777" w:rsidTr="007D46BA">
        <w:trPr>
          <w:cantSplit/>
          <w:trHeight w:val="1692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vAlign w:val="center"/>
          </w:tcPr>
          <w:p w14:paraId="75C030DC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71021231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1854030A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4443E856" w14:textId="5A0E1C57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C716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2C357237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48B15161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2742769" w14:textId="196B693F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0DD02E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55182316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17C80139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4C7B417F" w14:textId="1A06F3E9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14:paraId="74ED67C2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7E0A4FC9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6351ABA0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579F660C" w14:textId="6CA3CF39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vAlign w:val="center"/>
          </w:tcPr>
          <w:p w14:paraId="02F345A1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0A3257BB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194D0FC0" w14:textId="153CECE6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63B2B4F7" w14:textId="485C559C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933" w:type="dxa"/>
            <w:gridSpan w:val="3"/>
            <w:vAlign w:val="center"/>
          </w:tcPr>
          <w:p w14:paraId="7F50E77F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5755BEB6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11F95705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145371A" w14:textId="0F823A0A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68992A81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063C9485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35C24573" w14:textId="78EF0FC3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473C9249" w14:textId="69853154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DB0A0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4A5BDFDC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618E17F6" w14:textId="08E16A03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30A7E7B4" w14:textId="41A7E878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7F97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2A4A51C7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25DDF7F3" w14:textId="416AA4C8" w:rsidR="007D46BA" w:rsidRDefault="00886C43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2B76C6A0" w14:textId="52C9E188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1DF98900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33D0AA50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53ACAEC2" w14:textId="22B9251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32D0581C" w14:textId="6722996D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0D694BF4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2087B30C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5EACBE03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13B149A4" w14:textId="10EC9214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796E60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614736CE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54041EE5" w14:textId="3D22208B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349FD9DA" w14:textId="1E559364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3F7FDF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5106F3F6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044EABB0" w14:textId="591D3855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79D09B95" w14:textId="57CA3B38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001A9FE6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2B2985F9" w14:textId="1874DA08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0611D284" w14:textId="2FF3A5B4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006AF458" w14:textId="3128BE16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2日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FB58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0F81505D" w14:textId="43841538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5698164C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6A9AF524" w14:textId="098182EC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14:paraId="2567B852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64F70819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4DBB8769" w14:textId="2E46960C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3E642406" w14:textId="1B455430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6DC2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2B2ECBE2" w14:textId="73ACA668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3CC4BE56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39FDFCFE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03FB2B9C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14:paraId="27F09D92" w14:textId="5F66C0B1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07E2EBA5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38A3E2F0" w14:textId="5CF0000A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14:paraId="515A212C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6964C38B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1B42350C" w14:textId="55F9C0C2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48630E5B" w14:textId="59AE8901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957E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3DD90EE7" w14:textId="4F6948DE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CBC9F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3BC5F88F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2CAD8EAD" w14:textId="77777777" w:rsidR="007D46BA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9D6C9B4" w14:textId="34DD6662" w:rsidR="00AC3AC1" w:rsidRPr="007A5BE7" w:rsidRDefault="007D46BA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A3DC" w14:textId="53B0F395" w:rsidR="00AC3AC1" w:rsidRPr="007A5BE7" w:rsidRDefault="00886C43" w:rsidP="007D46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D0EDB82" w14:textId="06A839B2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一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五年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農糧產業調整與轉型計畫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」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二次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下鄉受理時間表</w:t>
            </w:r>
          </w:p>
        </w:tc>
      </w:tr>
      <w:tr w:rsidR="00AC3AC1" w:rsidRPr="007A5BE7" w14:paraId="5C52B5F5" w14:textId="77777777" w:rsidTr="00B866E4">
        <w:trPr>
          <w:cantSplit/>
          <w:trHeight w:val="1834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14:paraId="6A758F04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新村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FC84F0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省村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tbRlV"/>
            <w:vAlign w:val="center"/>
          </w:tcPr>
          <w:p w14:paraId="0484C807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水村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extDirection w:val="tbRlV"/>
            <w:vAlign w:val="center"/>
          </w:tcPr>
          <w:p w14:paraId="74FA6A0A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盛村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45C2F5FF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1933" w:type="dxa"/>
            <w:gridSpan w:val="3"/>
            <w:textDirection w:val="tbRlV"/>
            <w:vAlign w:val="center"/>
          </w:tcPr>
          <w:p w14:paraId="636414EC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1183810C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石埤村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FA5EA1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樂村</w:t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0D4C50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平村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textDirection w:val="tbRlV"/>
            <w:vAlign w:val="center"/>
          </w:tcPr>
          <w:p w14:paraId="15355C6D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興村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3B278063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大有村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F1D6636" w14:textId="77777777" w:rsidR="00AC3AC1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西湖村</w:t>
            </w:r>
          </w:p>
          <w:p w14:paraId="7575380B" w14:textId="51D08449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十至十八鄰)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4042BE0" w14:textId="77777777" w:rsidR="00AC3AC1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西湖村</w:t>
            </w:r>
          </w:p>
          <w:p w14:paraId="71EE5415" w14:textId="62716EDF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至九鄰)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14:paraId="2CF3F549" w14:textId="46B6E7FB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好</w:t>
            </w:r>
            <w:r w:rsidRPr="007A5BE7">
              <w:rPr>
                <w:rFonts w:ascii="標楷體" w:eastAsia="標楷體" w:hAnsi="標楷體" w:hint="eastAsia"/>
                <w:szCs w:val="24"/>
              </w:rPr>
              <w:t>修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2615AB97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瓦磘村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6490EE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角樹村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14:paraId="3518C278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崑崙村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textDirection w:val="tbRlV"/>
            <w:vAlign w:val="center"/>
          </w:tcPr>
          <w:p w14:paraId="11E93E6D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豐澤村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0CA45B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打廉村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textDirection w:val="tbRlV"/>
            <w:vAlign w:val="center"/>
          </w:tcPr>
          <w:p w14:paraId="4C09F8D8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港村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359C62BE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出水村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textDirection w:val="tbRlV"/>
            <w:vAlign w:val="center"/>
          </w:tcPr>
          <w:p w14:paraId="4B84D88E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廍子村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74AF01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南村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6A9707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鹽村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309CF8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別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1029D21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3AC1" w:rsidRPr="007A5BE7" w14:paraId="7CC43C02" w14:textId="77777777" w:rsidTr="00B866E4">
        <w:trPr>
          <w:cantSplit/>
          <w:trHeight w:val="1969"/>
        </w:trPr>
        <w:tc>
          <w:tcPr>
            <w:tcW w:w="644" w:type="dxa"/>
            <w:tcBorders>
              <w:right w:val="single" w:sz="4" w:space="0" w:color="auto"/>
            </w:tcBorders>
            <w:textDirection w:val="tbRlV"/>
            <w:vAlign w:val="center"/>
          </w:tcPr>
          <w:p w14:paraId="6C1B4FF8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興安宮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D7CBD6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B3BC90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tbRlV"/>
            <w:vAlign w:val="center"/>
          </w:tcPr>
          <w:p w14:paraId="7555C8D6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聖宮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extDirection w:val="tbRlV"/>
            <w:vAlign w:val="center"/>
          </w:tcPr>
          <w:p w14:paraId="7706A27D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949337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保玄宮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textDirection w:val="tbRlV"/>
            <w:vAlign w:val="center"/>
          </w:tcPr>
          <w:p w14:paraId="62E07DEB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textDirection w:val="tbRlV"/>
            <w:vAlign w:val="center"/>
          </w:tcPr>
          <w:p w14:paraId="594B9183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五顯宮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1A3312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鄰鄰長宅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textDirection w:val="tbRlV"/>
            <w:vAlign w:val="center"/>
          </w:tcPr>
          <w:p w14:paraId="5F260344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十七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鄰鄰長宅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50583DB7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44728A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福利園區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textDirection w:val="tbRlV"/>
            <w:vAlign w:val="center"/>
          </w:tcPr>
          <w:p w14:paraId="30EB08E7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聖和宮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43C1478E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E2F0EB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黃宏</w:t>
            </w:r>
            <w:r w:rsidRPr="007A5BE7">
              <w:rPr>
                <w:rFonts w:ascii="標楷體" w:eastAsia="標楷體" w:hAnsi="標楷體" w:hint="eastAsia"/>
                <w:szCs w:val="24"/>
              </w:rPr>
              <w:t>濂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商店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textDirection w:val="tbRlV"/>
            <w:vAlign w:val="center"/>
          </w:tcPr>
          <w:p w14:paraId="65415B82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仁興宮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176078E6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慈賢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B0ACDE5" w14:textId="6B9614C5" w:rsidR="00AC3AC1" w:rsidRPr="00642469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42469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368088C" w14:textId="03A75E8C" w:rsidR="00AC3AC1" w:rsidRPr="00642469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德宮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14:paraId="1889A8D4" w14:textId="558ED401" w:rsidR="00AC3AC1" w:rsidRPr="00642469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天德宮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741E9060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清宮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959807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乾聖宮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14:paraId="2CF626C7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活動中心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textDirection w:val="tbRlV"/>
            <w:vAlign w:val="center"/>
          </w:tcPr>
          <w:p w14:paraId="7A3A58C9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6D1593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textDirection w:val="tbRlV"/>
            <w:vAlign w:val="center"/>
          </w:tcPr>
          <w:p w14:paraId="12E17A4D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6F1DA3E7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龍水宮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textDirection w:val="tbRlV"/>
            <w:vAlign w:val="center"/>
          </w:tcPr>
          <w:p w14:paraId="5F25BD24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D60165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004813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D9C636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地點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C95E021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3AC1" w:rsidRPr="007A5BE7" w14:paraId="4F610DE2" w14:textId="77777777" w:rsidTr="00B866E4">
        <w:trPr>
          <w:cantSplit/>
          <w:trHeight w:val="5100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F3F19C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2CBD2DD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065224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2E0EE4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2A21637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DF1D85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2059B6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C7A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37FC20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742A1FD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024D49E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A1887A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4A189A4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2CE3CF1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3A8C86C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3C1AC5C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A221C1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A5BE7">
              <w:rPr>
                <w:rFonts w:ascii="標楷體" w:eastAsia="標楷體" w:hAnsi="標楷體" w:hint="eastAsia"/>
                <w:szCs w:val="24"/>
              </w:rPr>
              <w:t>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C6C0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0EA3CC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B43B819" w14:textId="77777777" w:rsidR="007D46BA" w:rsidRDefault="007D46BA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070DE3BB" w14:textId="245DBDB6" w:rsidR="00AC3AC1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1289FE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E8AAA5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8B6CF5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3DD5F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7461A8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3C60AED1" w14:textId="77777777" w:rsidR="007D46BA" w:rsidRDefault="007D46BA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3F9C11E8" w14:textId="2626DFB3" w:rsidR="00AC3AC1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361D2E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AE5797B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0072440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14:paraId="3AA9244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5E0855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167401B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/>
                <w:szCs w:val="24"/>
              </w:rPr>
              <w:t>8</w:t>
            </w:r>
          </w:p>
          <w:p w14:paraId="204CE77F" w14:textId="77777777" w:rsidR="00AC3AC1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9594FB0" w14:textId="218EE8C3" w:rsidR="00AC3AC1" w:rsidRDefault="00AC3AC1" w:rsidP="00AC3AC1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  <w:p w14:paraId="411310D1" w14:textId="4159B3F3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137906E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50BAC9B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4BE98F7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F4A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9830FB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3FDEA8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7F1AB56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EADF60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32C43AA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2D0A861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7C6D20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7174672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9A632BD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14:paraId="17F541F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6F0A19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874A15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3D5E148B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D46EA1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048F6D2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0D5AD06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FFAB0F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F643651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284B6FD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786CE19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41794A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7AFB8D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4B5303F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ACB2DB6" w14:textId="30C00F95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7A5BE7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FA56DF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387793B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E69986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</w:p>
          <w:p w14:paraId="1407D27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B21605F" w14:textId="718C0704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  <w:p w14:paraId="1A7AC0C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268D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8BCABB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79145A8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1CE1DF2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03AF3F3" w14:textId="6A7F0FCC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A5BE7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10AD72C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6918999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FC97EF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2018914A" w14:textId="09A336F6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0分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698A895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2C3B70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95275D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5B80A11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0AFC45E" w14:textId="37CF4A71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220D370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00491C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A5A879D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E1194EE" w14:textId="12961065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0分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038B7B41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9042BC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0104FD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CD440E1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5C9B3A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5FF000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2B153B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F2B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2541080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ADE374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9FBA23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58B08B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1DB6F6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A4D074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281DE2C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D90A80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18C05C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03C6F50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2CB81B1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43B4AD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</w:p>
          <w:p w14:paraId="51B3681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AACD421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0352E26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DC4A99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CABD33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06D2B40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187E88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35EF710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3DCF32E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0E03483" w14:textId="3453EFCA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5DB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A56B39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0B352CC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1202D41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18F200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3ACC12F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4201766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D296A3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8DBF341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90FDE74" w14:textId="069F9CED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30D5D9D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711D9F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2E333D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149976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F42166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562019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3BE3448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18C9175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590F05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46233D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66BBC4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E24108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89B894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11EE281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804D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4980AC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7E2310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B80F23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CD881F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8FFC39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6FF5B4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1D5DDAC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49F0DA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4DAFE0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0504E3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3D6C2D1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0FCB68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9F404E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116D0F6D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FF5859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912C62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04886E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96C49B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A55171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4D62F7B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E9B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BA4013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DCED4B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2C2A25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FDA5F6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78B126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D4D589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7B4CD05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CE206A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6270FF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39C268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87F2B4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1AB8CEB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3D49FC9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14:paraId="5A6B47C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60AD75DB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798F473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8AC286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F97CBD1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D72F23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C61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DD887F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6E3F58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24E1E4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9EB1C3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BA584A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37DFE1DE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22E8C40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6B3F49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0BB0E5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3322C08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740E477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F8998D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0CBA959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6D091E43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1DAE5D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5AFC8A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3B1E2A6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A50B95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5E24F6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060D5A1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14:paraId="49451FC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BE215AC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B6660A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19668D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240E43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E7FB8DF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4E400E8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791B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249DCD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76A9403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611C60A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2E746E0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D96BFA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B0C2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EE0BE59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EF314D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E72E135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8368014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DDC403B" w14:textId="77777777" w:rsidR="00AC3AC1" w:rsidRPr="007A5BE7" w:rsidRDefault="00AC3AC1" w:rsidP="00AC3A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98DD6A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時間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4731E60" w14:textId="77777777" w:rsidR="00AC3AC1" w:rsidRPr="007A5BE7" w:rsidRDefault="00AC3AC1" w:rsidP="00AC3AC1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3AC1" w:rsidRPr="007A5BE7" w14:paraId="7295E3F0" w14:textId="77777777" w:rsidTr="00C504B0">
        <w:trPr>
          <w:cantSplit/>
          <w:trHeight w:val="3247"/>
        </w:trPr>
        <w:tc>
          <w:tcPr>
            <w:tcW w:w="21120" w:type="dxa"/>
            <w:gridSpan w:val="30"/>
            <w:tcBorders>
              <w:right w:val="single" w:sz="4" w:space="0" w:color="auto"/>
            </w:tcBorders>
          </w:tcPr>
          <w:p w14:paraId="595E7C1B" w14:textId="05184A60" w:rsidR="00AC3AC1" w:rsidRPr="007A5BE7" w:rsidRDefault="00AC3AC1" w:rsidP="00AC3AC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申報時須攜帶之證件：土地所有權狀正本（或最近三個月內土地登記簿謄本）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戶口名簿</w:t>
            </w:r>
            <w:r w:rsidR="007D46BA">
              <w:rPr>
                <w:rFonts w:ascii="標楷體" w:eastAsia="標楷體" w:hAnsi="標楷體" w:hint="eastAsia"/>
                <w:sz w:val="28"/>
                <w:szCs w:val="28"/>
              </w:rPr>
              <w:t>或身分證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、印章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之農會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存摺</w:t>
            </w:r>
            <w:r w:rsidRPr="007A5BE7"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或其他金融機構存簿(須扣手續費)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有效期限内租約或代耕證明資料、其他必要的證明文件（例如代耕協議書</w:t>
            </w:r>
            <w:r w:rsidRPr="007A5BE7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  <w:r w:rsidRPr="007A5B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7A5BE7">
              <w:rPr>
                <w:rFonts w:ascii="標楷體" w:eastAsia="標楷體" w:hAnsi="標楷體" w:cs="Helvetica"/>
                <w:bCs/>
                <w:color w:val="000000"/>
                <w:kern w:val="0"/>
                <w:sz w:val="28"/>
                <w:szCs w:val="28"/>
              </w:rPr>
              <w:t>申請農業基本給付農民應檢附三個月內之土地登記謄本。</w:t>
            </w:r>
          </w:p>
          <w:p w14:paraId="18CBEBF5" w14:textId="77777777" w:rsidR="00AC3AC1" w:rsidRPr="007A5BE7" w:rsidRDefault="00AC3AC1" w:rsidP="00AC3AC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報期間內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依各村辦公處按所排定時間受理申報。</w:t>
            </w:r>
          </w:p>
          <w:p w14:paraId="6227C8CE" w14:textId="77777777" w:rsidR="00AC3AC1" w:rsidRPr="007A5BE7" w:rsidRDefault="00AC3AC1" w:rsidP="00AC3AC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下鄉期間內來不及申辦者，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前至公所農業課補申請。</w:t>
            </w:r>
          </w:p>
          <w:p w14:paraId="2B4F6685" w14:textId="77777777" w:rsidR="00AC3AC1" w:rsidRPr="007A5BE7" w:rsidRDefault="00AC3AC1" w:rsidP="00AC3AC1">
            <w:pPr>
              <w:pStyle w:val="Default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辦理轉(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或生產環境維護措施之田區如經勘查或抽查為申報不符者，其違規面積當期作不核予補貼，並取消次年同一期作申報轉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、生產環境維護措施、稻作直接給付及保價收購等措施之資格。</w:t>
            </w:r>
          </w:p>
          <w:p w14:paraId="201CD46F" w14:textId="77777777" w:rsidR="00AC3AC1" w:rsidRPr="007A5BE7" w:rsidRDefault="00AC3AC1" w:rsidP="00AC3AC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第二期作種植田菁者，應於10月15日前完成翻埋，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種植綠肥作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不得以除草劑處理代替翻埋作業。另田菁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放任自行乾枯或割除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者，皆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不符合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本計畫作業規範，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不予補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7A5BE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0D0E712E" w14:textId="77777777" w:rsidR="00AC3AC1" w:rsidRPr="007A5BE7" w:rsidRDefault="00AC3AC1" w:rsidP="00AC3AC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18B6CB" w14:textId="77777777" w:rsidR="00AC3AC1" w:rsidRPr="007A5BE7" w:rsidRDefault="00AC3AC1" w:rsidP="00AC3AC1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52975B9" w14:textId="77777777" w:rsidR="00AC3AC1" w:rsidRPr="007A5BE7" w:rsidRDefault="00AC3AC1" w:rsidP="00AC3AC1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D5987E" w14:textId="554308C5" w:rsidR="00A3102E" w:rsidRPr="00F418FA" w:rsidRDefault="00F418FA" w:rsidP="00B866E4">
      <w:pPr>
        <w:spacing w:before="24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※農業課業務宣導事項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>為因應各項天然災害﹝颱風、豪雨、乾旱…等﹞造成農業損失，農民種植農作物或依法申請之農業設施﹝如溫室等﹞倘遇到任何天然災害造成損失，請務必於災害第一時間內通知公所辦理現場勘查，俾利協助向上級爭取災害補助及維護自身權益；</w:t>
      </w:r>
      <w:r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農民自行拍攝當次災害損失照片需包含拍攝日期、相鄰田區、可識別田區位置之背景及衛星定位資訊，並自行標示田區坐落地段（地號），且於公告受理期間內送公所備查者，作為本所參考佐證資料，惟自行拍照不等同核給救助金，農作物受損是否達救助標準仍以公所現場勘查結果為準</w:t>
      </w:r>
      <w:r>
        <w:rPr>
          <w:rFonts w:ascii="標楷體" w:eastAsia="標楷體" w:hAnsi="標楷體"/>
          <w:sz w:val="28"/>
          <w:szCs w:val="28"/>
        </w:rPr>
        <w:t>。</w:t>
      </w:r>
    </w:p>
    <w:sectPr w:rsidR="00A3102E" w:rsidRPr="00F418FA" w:rsidSect="002C2A5E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3C97" w14:textId="77777777" w:rsidR="00CB31C3" w:rsidRDefault="00CB31C3"/>
  </w:endnote>
  <w:endnote w:type="continuationSeparator" w:id="0">
    <w:p w14:paraId="4C88CC26" w14:textId="77777777" w:rsidR="00CB31C3" w:rsidRDefault="00CB3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Shu-SB-Estd-BF">
    <w:charset w:val="88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4C778" w14:textId="77777777" w:rsidR="00CB31C3" w:rsidRDefault="00CB31C3"/>
  </w:footnote>
  <w:footnote w:type="continuationSeparator" w:id="0">
    <w:p w14:paraId="405F7877" w14:textId="77777777" w:rsidR="00CB31C3" w:rsidRDefault="00CB3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C2E7F"/>
    <w:multiLevelType w:val="hybridMultilevel"/>
    <w:tmpl w:val="0840F5CC"/>
    <w:lvl w:ilvl="0" w:tplc="5C6CF3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205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5E"/>
    <w:rsid w:val="00005A71"/>
    <w:rsid w:val="000246F8"/>
    <w:rsid w:val="000419CB"/>
    <w:rsid w:val="0004211B"/>
    <w:rsid w:val="0005590D"/>
    <w:rsid w:val="00072D45"/>
    <w:rsid w:val="00074B1B"/>
    <w:rsid w:val="0008799E"/>
    <w:rsid w:val="00090683"/>
    <w:rsid w:val="00090817"/>
    <w:rsid w:val="000A5D0A"/>
    <w:rsid w:val="000B1CB5"/>
    <w:rsid w:val="000E5962"/>
    <w:rsid w:val="00117FDC"/>
    <w:rsid w:val="00127A43"/>
    <w:rsid w:val="00140EB4"/>
    <w:rsid w:val="0015765F"/>
    <w:rsid w:val="00162807"/>
    <w:rsid w:val="00177B59"/>
    <w:rsid w:val="001840FC"/>
    <w:rsid w:val="001C0DED"/>
    <w:rsid w:val="001C7CE4"/>
    <w:rsid w:val="001D4D11"/>
    <w:rsid w:val="001E482D"/>
    <w:rsid w:val="001F57EA"/>
    <w:rsid w:val="00257F67"/>
    <w:rsid w:val="002C2A5E"/>
    <w:rsid w:val="002D546C"/>
    <w:rsid w:val="002D7297"/>
    <w:rsid w:val="002F2F62"/>
    <w:rsid w:val="003002FE"/>
    <w:rsid w:val="00304DA9"/>
    <w:rsid w:val="00323376"/>
    <w:rsid w:val="00324795"/>
    <w:rsid w:val="00326EF7"/>
    <w:rsid w:val="00335ABA"/>
    <w:rsid w:val="00364361"/>
    <w:rsid w:val="00365251"/>
    <w:rsid w:val="00371DFB"/>
    <w:rsid w:val="00375106"/>
    <w:rsid w:val="00381617"/>
    <w:rsid w:val="0038748F"/>
    <w:rsid w:val="003A516B"/>
    <w:rsid w:val="003B228E"/>
    <w:rsid w:val="003C07CB"/>
    <w:rsid w:val="003C66CA"/>
    <w:rsid w:val="003D3A90"/>
    <w:rsid w:val="003E078E"/>
    <w:rsid w:val="003F45AA"/>
    <w:rsid w:val="004473D5"/>
    <w:rsid w:val="00453248"/>
    <w:rsid w:val="00462522"/>
    <w:rsid w:val="004C6AFD"/>
    <w:rsid w:val="004C7820"/>
    <w:rsid w:val="004E1211"/>
    <w:rsid w:val="00510B87"/>
    <w:rsid w:val="00516A93"/>
    <w:rsid w:val="00534606"/>
    <w:rsid w:val="0054465A"/>
    <w:rsid w:val="00554515"/>
    <w:rsid w:val="00590401"/>
    <w:rsid w:val="00592EAC"/>
    <w:rsid w:val="00595918"/>
    <w:rsid w:val="005D2013"/>
    <w:rsid w:val="005D44AE"/>
    <w:rsid w:val="005E4910"/>
    <w:rsid w:val="005F2887"/>
    <w:rsid w:val="00612CEF"/>
    <w:rsid w:val="00617132"/>
    <w:rsid w:val="00620457"/>
    <w:rsid w:val="0062756D"/>
    <w:rsid w:val="006409F7"/>
    <w:rsid w:val="00642469"/>
    <w:rsid w:val="0065596B"/>
    <w:rsid w:val="0067548D"/>
    <w:rsid w:val="006B3243"/>
    <w:rsid w:val="006B4CB9"/>
    <w:rsid w:val="006D1A3C"/>
    <w:rsid w:val="006D7060"/>
    <w:rsid w:val="006D7653"/>
    <w:rsid w:val="006E1522"/>
    <w:rsid w:val="006F2944"/>
    <w:rsid w:val="00715D94"/>
    <w:rsid w:val="0073186F"/>
    <w:rsid w:val="00763809"/>
    <w:rsid w:val="0076491E"/>
    <w:rsid w:val="00782CA7"/>
    <w:rsid w:val="00787D98"/>
    <w:rsid w:val="0079324E"/>
    <w:rsid w:val="007A5329"/>
    <w:rsid w:val="007A5BE7"/>
    <w:rsid w:val="007B2FF8"/>
    <w:rsid w:val="007B5E66"/>
    <w:rsid w:val="007C418D"/>
    <w:rsid w:val="007D46BA"/>
    <w:rsid w:val="007E04A8"/>
    <w:rsid w:val="007E2516"/>
    <w:rsid w:val="007E4E0C"/>
    <w:rsid w:val="00834D03"/>
    <w:rsid w:val="0087659E"/>
    <w:rsid w:val="00883726"/>
    <w:rsid w:val="00886C43"/>
    <w:rsid w:val="008966F8"/>
    <w:rsid w:val="008A013D"/>
    <w:rsid w:val="008D5158"/>
    <w:rsid w:val="008E3054"/>
    <w:rsid w:val="008F3C9A"/>
    <w:rsid w:val="008F6ADE"/>
    <w:rsid w:val="00904B13"/>
    <w:rsid w:val="00920A08"/>
    <w:rsid w:val="009367FF"/>
    <w:rsid w:val="00957173"/>
    <w:rsid w:val="009674BE"/>
    <w:rsid w:val="009961AC"/>
    <w:rsid w:val="009A5811"/>
    <w:rsid w:val="009F20D2"/>
    <w:rsid w:val="009F6E95"/>
    <w:rsid w:val="00A269AA"/>
    <w:rsid w:val="00A2703E"/>
    <w:rsid w:val="00A3102E"/>
    <w:rsid w:val="00A504A5"/>
    <w:rsid w:val="00A624A6"/>
    <w:rsid w:val="00AC28B8"/>
    <w:rsid w:val="00AC3AC1"/>
    <w:rsid w:val="00AC4B0D"/>
    <w:rsid w:val="00AD136E"/>
    <w:rsid w:val="00AF0605"/>
    <w:rsid w:val="00AF5446"/>
    <w:rsid w:val="00AF79BE"/>
    <w:rsid w:val="00B422A9"/>
    <w:rsid w:val="00B61875"/>
    <w:rsid w:val="00B63A14"/>
    <w:rsid w:val="00B75FEE"/>
    <w:rsid w:val="00B803A4"/>
    <w:rsid w:val="00B866E4"/>
    <w:rsid w:val="00B8777E"/>
    <w:rsid w:val="00B94C3E"/>
    <w:rsid w:val="00B95925"/>
    <w:rsid w:val="00BA5AA6"/>
    <w:rsid w:val="00BC1E2C"/>
    <w:rsid w:val="00BC5DE8"/>
    <w:rsid w:val="00BD6D4C"/>
    <w:rsid w:val="00BF5FAB"/>
    <w:rsid w:val="00C117CE"/>
    <w:rsid w:val="00C504B0"/>
    <w:rsid w:val="00C820A5"/>
    <w:rsid w:val="00C927C4"/>
    <w:rsid w:val="00CB2628"/>
    <w:rsid w:val="00CB31C3"/>
    <w:rsid w:val="00CF7475"/>
    <w:rsid w:val="00D13265"/>
    <w:rsid w:val="00D13B90"/>
    <w:rsid w:val="00D16807"/>
    <w:rsid w:val="00D23E0D"/>
    <w:rsid w:val="00D312B4"/>
    <w:rsid w:val="00D87590"/>
    <w:rsid w:val="00DB20DF"/>
    <w:rsid w:val="00DC64D0"/>
    <w:rsid w:val="00E21E8D"/>
    <w:rsid w:val="00E54A5C"/>
    <w:rsid w:val="00E76F63"/>
    <w:rsid w:val="00E92DBE"/>
    <w:rsid w:val="00EC18C7"/>
    <w:rsid w:val="00EE030F"/>
    <w:rsid w:val="00EE5073"/>
    <w:rsid w:val="00F01D93"/>
    <w:rsid w:val="00F11660"/>
    <w:rsid w:val="00F207F2"/>
    <w:rsid w:val="00F418FA"/>
    <w:rsid w:val="00F43B28"/>
    <w:rsid w:val="00F5141A"/>
    <w:rsid w:val="00F54919"/>
    <w:rsid w:val="00F90A9B"/>
    <w:rsid w:val="00FB5165"/>
    <w:rsid w:val="00FF709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C1F66"/>
  <w15:docId w15:val="{50267058-5248-4E3A-85F7-979AE836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2D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2D45"/>
    <w:rPr>
      <w:sz w:val="20"/>
      <w:szCs w:val="20"/>
    </w:rPr>
  </w:style>
  <w:style w:type="paragraph" w:customStyle="1" w:styleId="Default">
    <w:name w:val="Default"/>
    <w:rsid w:val="00EC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7A4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7A4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2C763B-43B9-4060-AF96-AD0BEE4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埔鹽公所資訊 埔鹽公所</cp:lastModifiedBy>
  <cp:revision>3</cp:revision>
  <cp:lastPrinted>2026-06-10T05:33:00Z</cp:lastPrinted>
  <dcterms:created xsi:type="dcterms:W3CDTF">2026-06-10T05:37:00Z</dcterms:created>
  <dcterms:modified xsi:type="dcterms:W3CDTF">2026-06-14T01:37:00Z</dcterms:modified>
</cp:coreProperties>
</file>